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6235" w:rsidRDefault="00DD6235" w:rsidP="000F38E0">
      <w:bookmarkStart w:id="0" w:name="_GoBack"/>
      <w:bookmarkEnd w:id="0"/>
    </w:p>
    <w:p w:rsidR="000F38E0" w:rsidRDefault="00DD6235" w:rsidP="000F38E0">
      <w:pPr>
        <w:rPr>
          <w:b/>
        </w:rPr>
      </w:pPr>
      <w:r w:rsidRPr="00DD6235">
        <w:rPr>
          <w:b/>
        </w:rPr>
        <w:t xml:space="preserve">ALLEGATO A </w:t>
      </w:r>
      <w:r>
        <w:rPr>
          <w:b/>
        </w:rPr>
        <w:t>–</w:t>
      </w:r>
      <w:r w:rsidRPr="00DD6235">
        <w:rPr>
          <w:b/>
        </w:rPr>
        <w:t xml:space="preserve"> GRADUATORIA</w:t>
      </w:r>
    </w:p>
    <w:p w:rsidR="00DD6235" w:rsidRPr="00DD6235" w:rsidRDefault="00DD6235" w:rsidP="000F38E0">
      <w:pPr>
        <w:rPr>
          <w:b/>
        </w:rPr>
      </w:pPr>
    </w:p>
    <w:p w:rsidR="000F38E0" w:rsidRPr="000F38E0" w:rsidRDefault="000F38E0" w:rsidP="000F38E0"/>
    <w:p w:rsidR="0003018B" w:rsidRPr="00C10794" w:rsidRDefault="0003018B" w:rsidP="0003018B">
      <w:pPr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C10794">
        <w:rPr>
          <w:rFonts w:ascii="Arial" w:eastAsia="Times New Roman" w:hAnsi="Arial" w:cs="Arial"/>
          <w:b/>
          <w:bCs/>
          <w:color w:val="000000"/>
          <w:lang w:eastAsia="it-IT"/>
        </w:rPr>
        <w:t xml:space="preserve">CIVITA'S SRL UNIPERSONALE - Richiesta di personale N. 493 -  Data Richiesta: 16/01/2020 -  Tipo Contratto: TEMPO INDETERMINATO -  Qualifica: AUSILIARIO DEL TRAFFICO </w:t>
      </w:r>
    </w:p>
    <w:p w:rsidR="0003018B" w:rsidRDefault="0003018B" w:rsidP="0003018B">
      <w:pPr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3018B" w:rsidRPr="00DC4701" w:rsidRDefault="0003018B" w:rsidP="0003018B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</w:pPr>
    </w:p>
    <w:p w:rsidR="0003018B" w:rsidRPr="00C10794" w:rsidRDefault="0003018B" w:rsidP="0003018B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</w:pPr>
      <w:r w:rsidRPr="00DC4701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ELENCO DEI CANDIDATI INTERNI</w:t>
      </w:r>
    </w:p>
    <w:tbl>
      <w:tblPr>
        <w:tblW w:w="112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"/>
        <w:gridCol w:w="2009"/>
        <w:gridCol w:w="1034"/>
        <w:gridCol w:w="1119"/>
        <w:gridCol w:w="1193"/>
        <w:gridCol w:w="3206"/>
        <w:gridCol w:w="1090"/>
        <w:gridCol w:w="1192"/>
      </w:tblGrid>
      <w:tr w:rsidR="0003018B" w:rsidRPr="00DC4701" w:rsidTr="0003018B">
        <w:trPr>
          <w:tblCellSpacing w:w="0" w:type="dxa"/>
          <w:jc w:val="center"/>
        </w:trPr>
        <w:tc>
          <w:tcPr>
            <w:tcW w:w="431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N.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TIPO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 xml:space="preserve">IDSIL 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DATA DI NASCIT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QUALIFICA</w:t>
            </w:r>
          </w:p>
        </w:tc>
        <w:tc>
          <w:tcPr>
            <w:tcW w:w="2992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STATO OCC.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REQUISITI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PUNTEGGIO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69850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06/06/1973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AUSILIARIO DEL TRAFFICO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DISOCCUPATI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12,07 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2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1341009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02/07/1974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AUSILIARIO DEL TRAFFICO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DISOCCUPATI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39,43 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3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642928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05/09/1974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AUSILIARIO DEL TRAFFICO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OCCUPATI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07,33 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4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1120254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09/02/1970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AUSILIARIO DEL TRAFFICO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OCCUPATI IN CERCA DI ALTRA OCCUPAZION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08,26 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5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189112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27/07/1966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AUSILIARIO DEL TRAFFICO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OCCUPATI IN CERCA DI ALTRA OCCUPAZION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12,85 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6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896761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3/01/1973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AUSILIARIO DEL TRAFFICO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OCCUPATI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15,82 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7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828625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27/05/1990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AUSILIARIO DEL TRAFFICO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OCCUPATI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18,02 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8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147146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01/01/1970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AUSILIARIO DEL TRAFFICO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OCCUPATI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22,89 </w:t>
            </w:r>
          </w:p>
        </w:tc>
      </w:tr>
    </w:tbl>
    <w:p w:rsidR="0003018B" w:rsidRDefault="0003018B" w:rsidP="0003018B">
      <w:pPr>
        <w:rPr>
          <w:rFonts w:asciiTheme="minorHAnsi" w:hAnsiTheme="minorHAnsi" w:cstheme="minorHAnsi"/>
          <w:sz w:val="22"/>
          <w:szCs w:val="22"/>
        </w:rPr>
      </w:pPr>
    </w:p>
    <w:p w:rsidR="0003018B" w:rsidRPr="00DC4701" w:rsidRDefault="0003018B" w:rsidP="0003018B">
      <w:pPr>
        <w:rPr>
          <w:rFonts w:asciiTheme="minorHAnsi" w:hAnsiTheme="minorHAnsi" w:cstheme="minorHAnsi"/>
          <w:sz w:val="22"/>
          <w:szCs w:val="22"/>
        </w:rPr>
      </w:pPr>
    </w:p>
    <w:p w:rsidR="0003018B" w:rsidRPr="00DC4701" w:rsidRDefault="0003018B" w:rsidP="0003018B">
      <w:pPr>
        <w:rPr>
          <w:rFonts w:asciiTheme="minorHAnsi" w:hAnsiTheme="minorHAnsi" w:cstheme="minorHAnsi"/>
          <w:b/>
          <w:sz w:val="22"/>
          <w:szCs w:val="22"/>
        </w:rPr>
      </w:pPr>
      <w:r w:rsidRPr="00DC4701">
        <w:rPr>
          <w:rFonts w:asciiTheme="minorHAnsi" w:hAnsiTheme="minorHAnsi" w:cstheme="minorHAnsi"/>
          <w:b/>
          <w:sz w:val="22"/>
          <w:szCs w:val="22"/>
        </w:rPr>
        <w:t>ELENCO DEI CANDIDATI ESTERNI</w:t>
      </w:r>
    </w:p>
    <w:tbl>
      <w:tblPr>
        <w:tblW w:w="112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3"/>
        <w:gridCol w:w="1969"/>
        <w:gridCol w:w="1121"/>
        <w:gridCol w:w="1133"/>
        <w:gridCol w:w="1467"/>
        <w:gridCol w:w="2788"/>
        <w:gridCol w:w="1128"/>
        <w:gridCol w:w="1251"/>
      </w:tblGrid>
      <w:tr w:rsidR="0003018B" w:rsidRPr="00DC4701" w:rsidTr="0003018B">
        <w:trPr>
          <w:tblCellSpacing w:w="0" w:type="dxa"/>
          <w:jc w:val="center"/>
        </w:trPr>
        <w:tc>
          <w:tcPr>
            <w:tcW w:w="395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N.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TIP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 xml:space="preserve">IDSIL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DATA DI NASCITA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QUALIFICA</w:t>
            </w:r>
          </w:p>
        </w:tc>
        <w:tc>
          <w:tcPr>
            <w:tcW w:w="2861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STATO OCC.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REQUISITI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  <w:hideMark/>
          </w:tcPr>
          <w:p w:rsidR="0003018B" w:rsidRPr="00C10794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PUNTEGGIO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1 </w:t>
            </w:r>
          </w:p>
        </w:tc>
        <w:tc>
          <w:tcPr>
            <w:tcW w:w="2007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FERMO </w:t>
            </w:r>
          </w:p>
        </w:tc>
        <w:tc>
          <w:tcPr>
            <w:tcW w:w="1134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72322 </w:t>
            </w:r>
          </w:p>
        </w:tc>
        <w:tc>
          <w:tcPr>
            <w:tcW w:w="1134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7/03/1985 </w:t>
            </w:r>
          </w:p>
        </w:tc>
        <w:tc>
          <w:tcPr>
            <w:tcW w:w="1319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OADIUTORE GIUDIZIARIO </w:t>
            </w:r>
          </w:p>
        </w:tc>
        <w:tc>
          <w:tcPr>
            <w:tcW w:w="2861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DISOCCUPATI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20 </w:t>
            </w:r>
          </w:p>
        </w:tc>
      </w:tr>
      <w:tr w:rsidR="0003018B" w:rsidRPr="00C10794" w:rsidTr="000301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it-IT"/>
              </w:rPr>
              <w:t>2 </w:t>
            </w:r>
          </w:p>
        </w:tc>
        <w:tc>
          <w:tcPr>
            <w:tcW w:w="2007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SAN BENEDETTO DEL TRONTO </w:t>
            </w:r>
          </w:p>
        </w:tc>
        <w:tc>
          <w:tcPr>
            <w:tcW w:w="1134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1058511 </w:t>
            </w:r>
          </w:p>
        </w:tc>
        <w:tc>
          <w:tcPr>
            <w:tcW w:w="1134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20/11/1969 </w:t>
            </w:r>
          </w:p>
        </w:tc>
        <w:tc>
          <w:tcPr>
            <w:tcW w:w="1319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IMPIEGATI ADDETTI AL CONTROLLO DI DOCUMENTI E ALLO SMISTAMENTO E RECAPITO DELLA POSTA </w:t>
            </w:r>
          </w:p>
        </w:tc>
        <w:tc>
          <w:tcPr>
            <w:tcW w:w="2861" w:type="dxa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DISOCCUPATI 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 xml:space="preserve">Si </w:t>
            </w:r>
          </w:p>
        </w:tc>
        <w:tc>
          <w:tcPr>
            <w:tcW w:w="0" w:type="auto"/>
            <w:vAlign w:val="center"/>
            <w:hideMark/>
          </w:tcPr>
          <w:p w:rsidR="0003018B" w:rsidRPr="00C10794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07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75 </w:t>
            </w:r>
          </w:p>
        </w:tc>
      </w:tr>
    </w:tbl>
    <w:p w:rsidR="0003018B" w:rsidRDefault="0003018B" w:rsidP="0003018B">
      <w:pPr>
        <w:rPr>
          <w:rFonts w:asciiTheme="minorHAnsi" w:hAnsiTheme="minorHAnsi" w:cstheme="minorHAnsi"/>
        </w:rPr>
      </w:pPr>
    </w:p>
    <w:p w:rsidR="0003018B" w:rsidRPr="00DC4701" w:rsidRDefault="0003018B" w:rsidP="0003018B">
      <w:pPr>
        <w:rPr>
          <w:rFonts w:asciiTheme="minorHAnsi" w:hAnsiTheme="minorHAnsi" w:cstheme="minorHAnsi"/>
        </w:rPr>
      </w:pPr>
    </w:p>
    <w:p w:rsidR="0003018B" w:rsidRDefault="0003018B" w:rsidP="0003018B">
      <w:pPr>
        <w:rPr>
          <w:rFonts w:asciiTheme="minorHAnsi" w:hAnsiTheme="minorHAnsi" w:cstheme="minorHAnsi"/>
        </w:rPr>
      </w:pPr>
    </w:p>
    <w:p w:rsidR="0003018B" w:rsidRDefault="0003018B" w:rsidP="0003018B">
      <w:pPr>
        <w:rPr>
          <w:rFonts w:asciiTheme="minorHAnsi" w:hAnsiTheme="minorHAnsi" w:cstheme="minorHAnsi"/>
        </w:rPr>
      </w:pPr>
    </w:p>
    <w:p w:rsidR="0003018B" w:rsidRDefault="0003018B" w:rsidP="0003018B">
      <w:pPr>
        <w:rPr>
          <w:rFonts w:asciiTheme="minorHAnsi" w:hAnsiTheme="minorHAnsi" w:cstheme="minorHAnsi"/>
        </w:rPr>
      </w:pPr>
    </w:p>
    <w:p w:rsidR="0003018B" w:rsidRPr="00DC4701" w:rsidRDefault="0003018B" w:rsidP="0003018B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564"/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953"/>
        <w:gridCol w:w="1039"/>
        <w:gridCol w:w="4780"/>
      </w:tblGrid>
      <w:tr w:rsidR="0003018B" w:rsidRPr="00DC4701" w:rsidTr="0003018B">
        <w:trPr>
          <w:trHeight w:val="600"/>
        </w:trPr>
        <w:tc>
          <w:tcPr>
            <w:tcW w:w="2708" w:type="dxa"/>
            <w:shd w:val="clear" w:color="000000" w:fill="BFBFBF"/>
            <w:vAlign w:val="bottom"/>
            <w:hideMark/>
          </w:tcPr>
          <w:p w:rsidR="0003018B" w:rsidRPr="00DC4701" w:rsidRDefault="0003018B" w:rsidP="00E728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DC470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CPI ISCRIZIONE</w:t>
            </w:r>
          </w:p>
        </w:tc>
        <w:tc>
          <w:tcPr>
            <w:tcW w:w="953" w:type="dxa"/>
            <w:shd w:val="clear" w:color="000000" w:fill="BFBFBF"/>
            <w:vAlign w:val="bottom"/>
            <w:hideMark/>
          </w:tcPr>
          <w:p w:rsidR="0003018B" w:rsidRPr="00DC4701" w:rsidRDefault="0003018B" w:rsidP="00E728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DC470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IDSIL</w:t>
            </w:r>
          </w:p>
        </w:tc>
        <w:tc>
          <w:tcPr>
            <w:tcW w:w="1039" w:type="dxa"/>
            <w:shd w:val="clear" w:color="000000" w:fill="BFBFBF"/>
            <w:vAlign w:val="bottom"/>
            <w:hideMark/>
          </w:tcPr>
          <w:p w:rsidR="0003018B" w:rsidRPr="00DC4701" w:rsidRDefault="0003018B" w:rsidP="00E728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DC470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4780" w:type="dxa"/>
            <w:shd w:val="clear" w:color="000000" w:fill="BFBFBF"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DC470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MOTIVO INAMMISSIBILITA' RICHIESTA</w:t>
            </w:r>
          </w:p>
        </w:tc>
      </w:tr>
      <w:tr w:rsidR="0003018B" w:rsidRPr="00DC4701" w:rsidTr="0003018B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:rsidR="0003018B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33436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30/08/1962 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C4701">
              <w:rPr>
                <w:rFonts w:ascii="Arial" w:eastAsia="Times New Roman" w:hAnsi="Arial" w:cs="Arial"/>
                <w:color w:val="000000"/>
                <w:lang w:eastAsia="it-IT"/>
              </w:rPr>
              <w:t>mancato possesso qualifica</w:t>
            </w:r>
          </w:p>
        </w:tc>
      </w:tr>
      <w:tr w:rsidR="0003018B" w:rsidRPr="00DC4701" w:rsidTr="0003018B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:rsidR="0003018B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13284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7/02/1962 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C4701">
              <w:rPr>
                <w:rFonts w:ascii="Arial" w:eastAsia="Times New Roman" w:hAnsi="Arial" w:cs="Arial"/>
                <w:color w:val="000000"/>
                <w:lang w:eastAsia="it-IT"/>
              </w:rPr>
              <w:t>mancato possesso qualifica</w:t>
            </w:r>
          </w:p>
        </w:tc>
      </w:tr>
      <w:tr w:rsidR="0003018B" w:rsidRPr="00DC4701" w:rsidTr="0003018B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:rsidR="0003018B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32361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1/05/1962 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C4701">
              <w:rPr>
                <w:rFonts w:ascii="Arial" w:eastAsia="Times New Roman" w:hAnsi="Arial" w:cs="Arial"/>
                <w:color w:val="000000"/>
                <w:lang w:eastAsia="it-IT"/>
              </w:rPr>
              <w:t>mancato possesso qualifica</w:t>
            </w:r>
          </w:p>
        </w:tc>
      </w:tr>
      <w:tr w:rsidR="0003018B" w:rsidRPr="00DC4701" w:rsidTr="0003018B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:rsidR="0003018B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CIVITANOVA MARCHE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95534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0/12/1988 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C4701">
              <w:rPr>
                <w:rFonts w:ascii="Arial" w:eastAsia="Times New Roman" w:hAnsi="Arial" w:cs="Arial"/>
                <w:color w:val="000000"/>
                <w:lang w:eastAsia="it-IT"/>
              </w:rPr>
              <w:t>mancato possesso qualifica</w:t>
            </w:r>
          </w:p>
        </w:tc>
      </w:tr>
      <w:tr w:rsidR="0003018B" w:rsidRPr="00DC4701" w:rsidTr="0003018B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:rsidR="0003018B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FERMO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08190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4/03/1971 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C4701">
              <w:rPr>
                <w:rFonts w:ascii="Arial" w:eastAsia="Times New Roman" w:hAnsi="Arial" w:cs="Arial"/>
                <w:color w:val="000000"/>
                <w:lang w:eastAsia="it-IT"/>
              </w:rPr>
              <w:t>mancato possesso qualifica</w:t>
            </w:r>
          </w:p>
        </w:tc>
      </w:tr>
      <w:tr w:rsidR="0003018B" w:rsidRPr="00DC4701" w:rsidTr="0003018B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:rsidR="0003018B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ANCONA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31062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01/04/1975 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C4701">
              <w:rPr>
                <w:rFonts w:ascii="Arial" w:eastAsia="Times New Roman" w:hAnsi="Arial" w:cs="Arial"/>
                <w:color w:val="000000"/>
                <w:lang w:eastAsia="it-IT"/>
              </w:rPr>
              <w:t>mancato possesso qualifica</w:t>
            </w:r>
          </w:p>
        </w:tc>
      </w:tr>
      <w:tr w:rsidR="0003018B" w:rsidRPr="00DC4701" w:rsidTr="0003018B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:rsidR="0003018B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MACERATA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310048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12/05/1975 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C4701">
              <w:rPr>
                <w:rFonts w:ascii="Arial" w:eastAsia="Times New Roman" w:hAnsi="Arial" w:cs="Arial"/>
                <w:color w:val="000000"/>
                <w:lang w:eastAsia="it-IT"/>
              </w:rPr>
              <w:t>mancato possesso qualifica</w:t>
            </w:r>
          </w:p>
        </w:tc>
      </w:tr>
      <w:tr w:rsidR="0003018B" w:rsidRPr="00DC4701" w:rsidTr="0003018B">
        <w:trPr>
          <w:trHeight w:val="315"/>
        </w:trPr>
        <w:tc>
          <w:tcPr>
            <w:tcW w:w="2708" w:type="dxa"/>
            <w:shd w:val="clear" w:color="auto" w:fill="auto"/>
            <w:vAlign w:val="center"/>
            <w:hideMark/>
          </w:tcPr>
          <w:p w:rsidR="0003018B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CPI MACERATA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23604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03018B" w:rsidRPr="00DC4701" w:rsidRDefault="0003018B" w:rsidP="00E7281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C470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  <w:t>22/11/1976 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3018B" w:rsidRPr="00DC4701" w:rsidRDefault="0003018B" w:rsidP="00E72814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C4701">
              <w:rPr>
                <w:rFonts w:ascii="Arial" w:eastAsia="Times New Roman" w:hAnsi="Arial" w:cs="Arial"/>
                <w:color w:val="000000"/>
                <w:lang w:eastAsia="it-IT"/>
              </w:rPr>
              <w:t>mancato possesso qualifica</w:t>
            </w:r>
          </w:p>
        </w:tc>
      </w:tr>
    </w:tbl>
    <w:p w:rsidR="0003018B" w:rsidRPr="0003018B" w:rsidRDefault="0003018B" w:rsidP="0003018B">
      <w:pPr>
        <w:rPr>
          <w:rFonts w:ascii="Arial" w:hAnsi="Arial" w:cs="Arial"/>
          <w:b/>
        </w:rPr>
      </w:pPr>
      <w:r w:rsidRPr="0003018B">
        <w:rPr>
          <w:rFonts w:ascii="Arial" w:hAnsi="Arial" w:cs="Arial"/>
          <w:b/>
        </w:rPr>
        <w:t>ELENCO DELLE CANDIDATURE INAMMISSIBILI PER MANCANZA REQUISITI</w:t>
      </w: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3018B" w:rsidRDefault="000F38E0" w:rsidP="000F38E0">
      <w:pPr>
        <w:rPr>
          <w:rFonts w:ascii="Arial" w:hAnsi="Arial" w:cs="Arial"/>
        </w:rPr>
      </w:pPr>
    </w:p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Default="000F38E0" w:rsidP="000F38E0"/>
    <w:p w:rsidR="007872A9" w:rsidRPr="000F38E0" w:rsidRDefault="007872A9" w:rsidP="000F38E0">
      <w:pPr>
        <w:jc w:val="center"/>
      </w:pPr>
    </w:p>
    <w:sectPr w:rsidR="007872A9" w:rsidRPr="000F3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426" w:footer="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C4" w:rsidRDefault="00C70BC4">
      <w:r>
        <w:separator/>
      </w:r>
    </w:p>
  </w:endnote>
  <w:endnote w:type="continuationSeparator" w:id="0">
    <w:p w:rsidR="00C70BC4" w:rsidRDefault="00C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01" w:rsidRDefault="00C64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34"/>
      <w:gridCol w:w="4962"/>
      <w:gridCol w:w="850"/>
      <w:gridCol w:w="1134"/>
      <w:gridCol w:w="1985"/>
    </w:tblGrid>
    <w:tr w:rsidR="007872A9" w:rsidTr="000F38E0">
      <w:trPr>
        <w:trHeight w:val="274"/>
      </w:trPr>
      <w:tc>
        <w:tcPr>
          <w:tcW w:w="11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zi impiego</w:t>
          </w:r>
        </w:p>
      </w:tc>
      <w:tc>
        <w:tcPr>
          <w:tcW w:w="4962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C: regione.marche.</w:t>
          </w:r>
          <w:r w:rsidR="000F38E0">
            <w:rPr>
              <w:rFonts w:ascii="Arial" w:hAnsi="Arial" w:cs="Arial"/>
              <w:sz w:val="16"/>
              <w:szCs w:val="16"/>
            </w:rPr>
            <w:t>centroimpiegocivitanovamarche</w:t>
          </w:r>
          <w:r>
            <w:rPr>
              <w:rFonts w:ascii="Arial" w:hAnsi="Arial" w:cs="Arial"/>
              <w:sz w:val="16"/>
              <w:szCs w:val="16"/>
            </w:rPr>
            <w:t>@emarche.it</w:t>
          </w:r>
        </w:p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il: </w:t>
          </w:r>
          <w:r w:rsidR="00C64101">
            <w:rPr>
              <w:rFonts w:ascii="Arial" w:hAnsi="Arial" w:cs="Arial"/>
              <w:sz w:val="16"/>
              <w:szCs w:val="16"/>
            </w:rPr>
            <w:t>centroimpiegocivitanovamarche@regione.marche.it</w:t>
          </w:r>
        </w:p>
      </w:tc>
      <w:tc>
        <w:tcPr>
          <w:tcW w:w="850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entralino</w:t>
          </w:r>
        </w:p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:</w:t>
          </w:r>
        </w:p>
      </w:tc>
      <w:tc>
        <w:tcPr>
          <w:tcW w:w="1134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33 783411</w:t>
          </w:r>
        </w:p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 w:rsidP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33 7834</w:t>
          </w:r>
          <w:r w:rsidR="000F38E0">
            <w:rPr>
              <w:rFonts w:ascii="Arial" w:hAnsi="Arial" w:cs="Arial"/>
              <w:sz w:val="16"/>
              <w:szCs w:val="16"/>
            </w:rPr>
            <w:t>38</w:t>
          </w:r>
        </w:p>
      </w:tc>
      <w:tc>
        <w:tcPr>
          <w:tcW w:w="1985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F.T. Marinetti 2</w:t>
          </w:r>
        </w:p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</w:pPr>
          <w:r>
            <w:rPr>
              <w:rFonts w:ascii="Arial" w:hAnsi="Arial" w:cs="Arial"/>
              <w:sz w:val="16"/>
              <w:szCs w:val="16"/>
            </w:rPr>
            <w:t>62012 Civitanova Marche</w:t>
          </w:r>
        </w:p>
      </w:tc>
    </w:tr>
    <w:tr w:rsidR="007872A9" w:rsidTr="000F38E0">
      <w:trPr>
        <w:trHeight w:val="274"/>
      </w:trPr>
      <w:tc>
        <w:tcPr>
          <w:tcW w:w="1134" w:type="dxa"/>
          <w:shd w:val="clear" w:color="auto" w:fill="auto"/>
          <w:vAlign w:val="center"/>
        </w:tcPr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 w:rsidP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llocamento </w:t>
          </w:r>
          <w:r w:rsidR="000F38E0">
            <w:rPr>
              <w:rFonts w:ascii="Arial" w:hAnsi="Arial" w:cs="Arial"/>
              <w:sz w:val="16"/>
              <w:szCs w:val="16"/>
            </w:rPr>
            <w:t>Mirato</w:t>
          </w:r>
        </w:p>
      </w:tc>
      <w:tc>
        <w:tcPr>
          <w:tcW w:w="4962" w:type="dxa"/>
          <w:shd w:val="clear" w:color="auto" w:fill="auto"/>
          <w:vAlign w:val="center"/>
        </w:tcPr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il: </w:t>
          </w:r>
          <w:r w:rsidR="00C64101">
            <w:rPr>
              <w:rFonts w:ascii="Arial" w:hAnsi="Arial" w:cs="Arial"/>
              <w:sz w:val="16"/>
              <w:szCs w:val="16"/>
            </w:rPr>
            <w:t>centroimpiegocivitanovamarche.legge68@regione.marche.it</w:t>
          </w:r>
        </w:p>
      </w:tc>
      <w:tc>
        <w:tcPr>
          <w:tcW w:w="850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</w:tr>
    <w:tr w:rsidR="007872A9" w:rsidTr="000F38E0">
      <w:tc>
        <w:tcPr>
          <w:tcW w:w="1134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2" w:type="dxa"/>
          <w:shd w:val="clear" w:color="auto" w:fill="auto"/>
          <w:vAlign w:val="center"/>
        </w:tcPr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</w:pPr>
        </w:p>
      </w:tc>
    </w:tr>
  </w:tbl>
  <w:p w:rsidR="007872A9" w:rsidRDefault="007872A9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A9" w:rsidRDefault="007872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C4" w:rsidRDefault="00C70BC4">
      <w:r>
        <w:separator/>
      </w:r>
    </w:p>
  </w:footnote>
  <w:footnote w:type="continuationSeparator" w:id="0">
    <w:p w:rsidR="00C70BC4" w:rsidRDefault="00C7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01" w:rsidRDefault="00C64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959"/>
      <w:gridCol w:w="3897"/>
      <w:gridCol w:w="3271"/>
    </w:tblGrid>
    <w:tr w:rsidR="007872A9">
      <w:tc>
        <w:tcPr>
          <w:tcW w:w="2959" w:type="dxa"/>
          <w:shd w:val="clear" w:color="auto" w:fill="auto"/>
        </w:tcPr>
        <w:p w:rsidR="007872A9" w:rsidRDefault="00430904">
          <w:pPr>
            <w:pStyle w:val="Intestazione"/>
            <w:jc w:val="both"/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266825" cy="542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shd w:val="clear" w:color="auto" w:fill="auto"/>
        </w:tcPr>
        <w:p w:rsidR="007872A9" w:rsidRDefault="007872A9">
          <w:pPr>
            <w:pStyle w:val="Pidipagina"/>
            <w:spacing w:line="240" w:lineRule="atLeast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GIUNTA REGIONE MARCHE</w:t>
          </w:r>
        </w:p>
        <w:p w:rsidR="007872A9" w:rsidRDefault="007872A9">
          <w:pPr>
            <w:pStyle w:val="Pidipagina"/>
            <w:spacing w:line="240" w:lineRule="atLeast"/>
            <w:jc w:val="center"/>
            <w:rPr>
              <w:b/>
              <w:sz w:val="16"/>
              <w:szCs w:val="16"/>
            </w:rPr>
          </w:pPr>
          <w:r>
            <w:rPr>
              <w:sz w:val="18"/>
              <w:szCs w:val="18"/>
            </w:rPr>
            <w:t>Servizio Attività produttive, Lavoro e Istruzione</w:t>
          </w:r>
        </w:p>
        <w:p w:rsidR="007872A9" w:rsidRPr="00100F9B" w:rsidRDefault="007872A9" w:rsidP="00100F9B">
          <w:pPr>
            <w:pStyle w:val="Intestazione"/>
            <w:spacing w:before="180"/>
            <w:jc w:val="both"/>
            <w:rPr>
              <w:b/>
              <w:sz w:val="16"/>
              <w:szCs w:val="16"/>
            </w:rPr>
          </w:pPr>
          <w:r w:rsidRPr="00100F9B">
            <w:rPr>
              <w:b/>
              <w:sz w:val="16"/>
              <w:szCs w:val="16"/>
            </w:rPr>
            <w:t xml:space="preserve">P.F. </w:t>
          </w:r>
          <w:r w:rsidR="00430904" w:rsidRPr="00100F9B">
            <w:rPr>
              <w:b/>
              <w:color w:val="000000"/>
              <w:sz w:val="16"/>
              <w:szCs w:val="16"/>
            </w:rPr>
            <w:t xml:space="preserve">Gestione del Mercato del Lavoro e dei Servizi per </w:t>
          </w:r>
          <w:r w:rsidR="00100F9B">
            <w:rPr>
              <w:b/>
              <w:color w:val="000000"/>
              <w:sz w:val="16"/>
              <w:szCs w:val="16"/>
            </w:rPr>
            <w:t>l’</w:t>
          </w:r>
          <w:r w:rsidR="00430904" w:rsidRPr="00100F9B">
            <w:rPr>
              <w:b/>
              <w:color w:val="000000"/>
              <w:sz w:val="16"/>
              <w:szCs w:val="16"/>
            </w:rPr>
            <w:t>Impiego (pubblici e privati)</w:t>
          </w:r>
        </w:p>
      </w:tc>
      <w:tc>
        <w:tcPr>
          <w:tcW w:w="3271" w:type="dxa"/>
          <w:shd w:val="clear" w:color="auto" w:fill="auto"/>
        </w:tcPr>
        <w:p w:rsidR="007872A9" w:rsidRDefault="00430904">
          <w:pPr>
            <w:pStyle w:val="Intestazione"/>
            <w:snapToGrid w:val="0"/>
            <w:jc w:val="center"/>
            <w:rPr>
              <w:sz w:val="16"/>
              <w:szCs w:val="16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-4445</wp:posOffset>
                </wp:positionV>
                <wp:extent cx="822960" cy="53848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3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430904">
          <w:pPr>
            <w:pStyle w:val="Intestazione"/>
            <w:spacing w:before="160"/>
          </w:pPr>
          <w:r>
            <w:rPr>
              <w:b/>
              <w:sz w:val="16"/>
              <w:szCs w:val="16"/>
            </w:rPr>
            <w:t xml:space="preserve">      Centro Impiego di Civitanova Marche</w:t>
          </w:r>
        </w:p>
      </w:tc>
    </w:tr>
  </w:tbl>
  <w:p w:rsidR="007872A9" w:rsidRDefault="007872A9">
    <w:pPr>
      <w:pStyle w:val="Intestazion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A9" w:rsidRDefault="00787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2C6999"/>
    <w:multiLevelType w:val="hybridMultilevel"/>
    <w:tmpl w:val="CA3E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12"/>
    <w:rsid w:val="0003018B"/>
    <w:rsid w:val="000F38E0"/>
    <w:rsid w:val="00100F9B"/>
    <w:rsid w:val="00131245"/>
    <w:rsid w:val="00162196"/>
    <w:rsid w:val="0033745B"/>
    <w:rsid w:val="00430904"/>
    <w:rsid w:val="007872A9"/>
    <w:rsid w:val="007B2846"/>
    <w:rsid w:val="0092286C"/>
    <w:rsid w:val="00957B12"/>
    <w:rsid w:val="00B96437"/>
    <w:rsid w:val="00BD616A"/>
    <w:rsid w:val="00C64101"/>
    <w:rsid w:val="00C70BC4"/>
    <w:rsid w:val="00DD6235"/>
    <w:rsid w:val="00E33B5C"/>
    <w:rsid w:val="00E65FF1"/>
    <w:rsid w:val="00F974C9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DA1EE5E-D0F2-43C3-AF9A-C01D6545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color w:val="FFFFF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kern w:val="1"/>
      <w:sz w:val="22"/>
      <w:szCs w:val="22"/>
      <w:lang w:val="it-IT" w:eastAsia="zh-C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SimSu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rPr>
      <w:rFonts w:ascii="Palatino Linotype" w:eastAsia="Times New Roman" w:hAnsi="Palatino Linotype" w:cs="Palatino Linotype"/>
      <w:sz w:val="16"/>
      <w:szCs w:val="16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2">
    <w:name w:val="Testo del blocco2"/>
    <w:basedOn w:val="Normale"/>
    <w:pPr>
      <w:ind w:left="312" w:right="200"/>
    </w:pPr>
    <w:rPr>
      <w:rFonts w:eastAsia="Times New Roman"/>
      <w:szCs w:val="20"/>
    </w:rPr>
  </w:style>
  <w:style w:type="paragraph" w:customStyle="1" w:styleId="Testodelblocco1">
    <w:name w:val="Testo del blocco1"/>
    <w:basedOn w:val="Normale"/>
    <w:pPr>
      <w:ind w:left="312" w:right="200"/>
    </w:pPr>
    <w:rPr>
      <w:rFonts w:eastAsia="Times New Roman"/>
      <w:szCs w:val="20"/>
    </w:rPr>
  </w:style>
  <w:style w:type="paragraph" w:customStyle="1" w:styleId="rtf1Normal">
    <w:name w:val="rtf1 Normal"/>
    <w:pPr>
      <w:suppressAutoHyphens/>
    </w:pPr>
    <w:rPr>
      <w:rFonts w:ascii="Arial" w:eastAsia="Symbol" w:hAnsi="Arial" w:cs="Ari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2286C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E4F7-6EB9-467C-A7A9-3F255CDB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Amministrativi per l’Impiego</vt:lpstr>
    </vt:vector>
  </TitlesOfParts>
  <Company>Regione March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Amministrativi per l’Impiego</dc:title>
  <dc:subject/>
  <dc:creator>Administrator</dc:creator>
  <cp:keywords/>
  <dc:description/>
  <cp:lastModifiedBy>Teresa Lambertucci</cp:lastModifiedBy>
  <cp:revision>2</cp:revision>
  <cp:lastPrinted>2016-04-19T15:50:00Z</cp:lastPrinted>
  <dcterms:created xsi:type="dcterms:W3CDTF">2020-03-04T09:59:00Z</dcterms:created>
  <dcterms:modified xsi:type="dcterms:W3CDTF">2020-03-04T09:59:00Z</dcterms:modified>
</cp:coreProperties>
</file>